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4C19A" w14:textId="77777777" w:rsidR="0046754E" w:rsidRDefault="00D3570D">
      <w:pPr>
        <w:pStyle w:val="SemEspaamento"/>
        <w:jc w:val="center"/>
      </w:pPr>
      <w:r>
        <w:rPr>
          <w:noProof/>
        </w:rPr>
        <w:drawing>
          <wp:inline distT="0" distB="0" distL="0" distR="0" wp14:anchorId="610F4995" wp14:editId="2286B90A">
            <wp:extent cx="922655" cy="357505"/>
            <wp:effectExtent l="0" t="0" r="0" b="0"/>
            <wp:docPr id="1" name="Imagem 0" descr="logo_ppcult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_ppcultp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1D71" w14:textId="77777777" w:rsidR="0046754E" w:rsidRDefault="0046754E">
      <w:pPr>
        <w:pStyle w:val="SemEspaamento"/>
        <w:jc w:val="center"/>
      </w:pPr>
    </w:p>
    <w:p w14:paraId="59DA527D" w14:textId="77777777" w:rsidR="0046754E" w:rsidRDefault="00D3570D">
      <w:pPr>
        <w:tabs>
          <w:tab w:val="left" w:pos="1578"/>
        </w:tabs>
        <w:spacing w:after="0" w:line="240" w:lineRule="auto"/>
        <w:jc w:val="center"/>
      </w:pPr>
      <w:r>
        <w:t>Universidade Federal Fluminense</w:t>
      </w:r>
    </w:p>
    <w:p w14:paraId="279B6878" w14:textId="77777777" w:rsidR="0046754E" w:rsidRDefault="00D3570D">
      <w:pPr>
        <w:tabs>
          <w:tab w:val="left" w:pos="1578"/>
        </w:tabs>
        <w:spacing w:after="0" w:line="240" w:lineRule="auto"/>
        <w:jc w:val="center"/>
      </w:pPr>
      <w:r>
        <w:t>Instituto de Arte e Comunicação Social</w:t>
      </w:r>
    </w:p>
    <w:p w14:paraId="10037C05" w14:textId="77777777" w:rsidR="0046754E" w:rsidRDefault="00D3570D">
      <w:pPr>
        <w:tabs>
          <w:tab w:val="left" w:pos="1578"/>
        </w:tabs>
        <w:spacing w:after="0" w:line="240" w:lineRule="auto"/>
        <w:jc w:val="center"/>
      </w:pPr>
      <w:r>
        <w:t>Programa de Pós-Graduação em Cultura e Territorialidades</w:t>
      </w:r>
    </w:p>
    <w:p w14:paraId="70B976AC" w14:textId="77777777" w:rsidR="0046754E" w:rsidRDefault="0046754E">
      <w:pPr>
        <w:tabs>
          <w:tab w:val="left" w:pos="1578"/>
        </w:tabs>
        <w:spacing w:after="0" w:line="240" w:lineRule="auto"/>
        <w:jc w:val="center"/>
      </w:pPr>
    </w:p>
    <w:p w14:paraId="160AA0CB" w14:textId="77777777" w:rsidR="0046754E" w:rsidRDefault="0046754E">
      <w:pPr>
        <w:tabs>
          <w:tab w:val="left" w:pos="1578"/>
        </w:tabs>
        <w:spacing w:after="0" w:line="240" w:lineRule="auto"/>
        <w:jc w:val="center"/>
      </w:pPr>
    </w:p>
    <w:p w14:paraId="30C74C69" w14:textId="77777777" w:rsidR="0046754E" w:rsidRDefault="00D3570D">
      <w:pPr>
        <w:tabs>
          <w:tab w:val="left" w:pos="1578"/>
        </w:tabs>
        <w:spacing w:after="0" w:line="240" w:lineRule="auto"/>
        <w:jc w:val="center"/>
      </w:pPr>
      <w:r>
        <w:t>VAGA CATEGORIA 1B</w:t>
      </w:r>
    </w:p>
    <w:p w14:paraId="68CB289E" w14:textId="77777777" w:rsidR="0046754E" w:rsidRDefault="0046754E">
      <w:pPr>
        <w:tabs>
          <w:tab w:val="left" w:pos="1578"/>
        </w:tabs>
        <w:spacing w:after="0" w:line="240" w:lineRule="auto"/>
        <w:jc w:val="center"/>
      </w:pPr>
    </w:p>
    <w:p w14:paraId="54E21262" w14:textId="77777777" w:rsidR="0046754E" w:rsidRDefault="00D3570D">
      <w:pPr>
        <w:tabs>
          <w:tab w:val="left" w:pos="1578"/>
        </w:tabs>
        <w:spacing w:after="0" w:line="360" w:lineRule="auto"/>
        <w:jc w:val="center"/>
      </w:pPr>
      <w:r>
        <w:t>FORMULÁRIO DE AUTODECLARAÇÃO ÉTNICO-RACIAL</w:t>
      </w:r>
    </w:p>
    <w:p w14:paraId="7FE82366" w14:textId="77777777" w:rsidR="0046754E" w:rsidRDefault="0046754E">
      <w:pPr>
        <w:tabs>
          <w:tab w:val="left" w:pos="1578"/>
        </w:tabs>
        <w:spacing w:after="0" w:line="360" w:lineRule="auto"/>
        <w:jc w:val="both"/>
      </w:pPr>
    </w:p>
    <w:p w14:paraId="07A2EC2E" w14:textId="77777777" w:rsidR="0046754E" w:rsidRDefault="00D3570D">
      <w:pPr>
        <w:tabs>
          <w:tab w:val="left" w:pos="1578"/>
        </w:tabs>
        <w:spacing w:after="0" w:line="360" w:lineRule="auto"/>
        <w:jc w:val="both"/>
      </w:pPr>
      <w:r>
        <w:t>Eu,_________________________________________________________________________________________________________________________________________ (nome completo), Identidade Nº  ________________________________, CPF nº ________________________,</w:t>
      </w:r>
    </w:p>
    <w:p w14:paraId="104B5863" w14:textId="0DB3E430" w:rsidR="0046754E" w:rsidRDefault="00D3570D">
      <w:pPr>
        <w:tabs>
          <w:tab w:val="left" w:pos="1578"/>
        </w:tabs>
        <w:spacing w:after="0" w:line="360" w:lineRule="auto"/>
        <w:jc w:val="both"/>
      </w:pPr>
      <w:r>
        <w:t>explicito neste documento a opção por concorrer à reserva de vagas da Política de Ação Afirmativa (Categoria 1B) no processo de seleção da turma 202</w:t>
      </w:r>
      <w:r w:rsidR="00BB0EAD">
        <w:t>3</w:t>
      </w:r>
      <w:r>
        <w:t xml:space="preserve"> do PPCULT/UFF, destinada a candidata/os negra/os, declarando-me negra/o.</w:t>
      </w:r>
    </w:p>
    <w:p w14:paraId="358A7FDE" w14:textId="77777777" w:rsidR="0046754E" w:rsidRDefault="0046754E">
      <w:pPr>
        <w:tabs>
          <w:tab w:val="left" w:pos="1578"/>
        </w:tabs>
        <w:spacing w:after="0" w:line="360" w:lineRule="auto"/>
        <w:jc w:val="both"/>
      </w:pPr>
    </w:p>
    <w:p w14:paraId="1D584071" w14:textId="77777777" w:rsidR="0046754E" w:rsidRDefault="00D3570D">
      <w:pPr>
        <w:tabs>
          <w:tab w:val="left" w:pos="1578"/>
        </w:tabs>
        <w:spacing w:after="0" w:line="360" w:lineRule="auto"/>
        <w:jc w:val="right"/>
      </w:pPr>
      <w:r>
        <w:t>____________________________</w:t>
      </w:r>
    </w:p>
    <w:p w14:paraId="5DACEBE4" w14:textId="77777777" w:rsidR="0046754E" w:rsidRDefault="00D3570D">
      <w:pPr>
        <w:tabs>
          <w:tab w:val="left" w:pos="1578"/>
        </w:tabs>
        <w:spacing w:after="0" w:line="360" w:lineRule="auto"/>
        <w:jc w:val="right"/>
      </w:pPr>
      <w:r>
        <w:t xml:space="preserve">Local e Data </w:t>
      </w:r>
    </w:p>
    <w:p w14:paraId="4DE2768C" w14:textId="77777777" w:rsidR="0046754E" w:rsidRDefault="00D3570D">
      <w:pPr>
        <w:tabs>
          <w:tab w:val="left" w:pos="1578"/>
        </w:tabs>
        <w:spacing w:after="0" w:line="360" w:lineRule="auto"/>
        <w:jc w:val="right"/>
      </w:pPr>
      <w:r>
        <w:t xml:space="preserve">_______________________________________________ </w:t>
      </w:r>
    </w:p>
    <w:p w14:paraId="03EAC835" w14:textId="77777777" w:rsidR="0046754E" w:rsidRDefault="00D3570D">
      <w:pPr>
        <w:tabs>
          <w:tab w:val="left" w:pos="1578"/>
        </w:tabs>
        <w:spacing w:after="0" w:line="360" w:lineRule="auto"/>
        <w:jc w:val="right"/>
      </w:pPr>
      <w:r>
        <w:t>Assinatura do(a) candidato(a)</w:t>
      </w:r>
    </w:p>
    <w:sectPr w:rsidR="0046754E">
      <w:pgSz w:w="11906" w:h="16838"/>
      <w:pgMar w:top="568" w:right="1701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4E"/>
    <w:rsid w:val="0046754E"/>
    <w:rsid w:val="00BB0EAD"/>
    <w:rsid w:val="00D3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AABD"/>
  <w15:docId w15:val="{F070DE62-4357-497D-8A8F-B6D8B34C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5C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571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876CF8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1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0276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0F2C-51DE-420D-B527-404D505C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0</DocSecurity>
  <Lines>5</Lines>
  <Paragraphs>1</Paragraphs>
  <ScaleCrop>false</ScaleCrop>
  <Company>Mcur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Danilo Santos</cp:lastModifiedBy>
  <cp:revision>2</cp:revision>
  <dcterms:created xsi:type="dcterms:W3CDTF">2022-08-12T13:41:00Z</dcterms:created>
  <dcterms:modified xsi:type="dcterms:W3CDTF">2022-08-12T13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u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